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2A5" w:rsidRPr="00D531C0" w:rsidRDefault="00D531C0" w:rsidP="00D531C0">
      <w:pPr>
        <w:jc w:val="center"/>
        <w:rPr>
          <w:rFonts w:ascii="Tahoma" w:hAnsi="Tahoma" w:cs="Tahoma"/>
          <w:b/>
          <w:sz w:val="26"/>
          <w:szCs w:val="26"/>
        </w:rPr>
      </w:pPr>
      <w:r w:rsidRPr="00D531C0">
        <w:rPr>
          <w:rFonts w:ascii="Tahoma" w:hAnsi="Tahoma" w:cs="Tahoma"/>
          <w:b/>
          <w:sz w:val="26"/>
          <w:szCs w:val="26"/>
        </w:rPr>
        <w:t>BÀI BÁO CÁO GIỮA KỲ MÔN LẬP TRÌNH WEB</w:t>
      </w:r>
    </w:p>
    <w:p w:rsidR="00D531C0" w:rsidRDefault="00D531C0" w:rsidP="00D531C0">
      <w:pPr>
        <w:jc w:val="center"/>
        <w:rPr>
          <w:rFonts w:ascii="Tahoma" w:hAnsi="Tahoma" w:cs="Tahoma"/>
          <w:b/>
          <w:sz w:val="26"/>
          <w:szCs w:val="26"/>
        </w:rPr>
      </w:pPr>
      <w:r w:rsidRPr="00D531C0">
        <w:rPr>
          <w:rFonts w:ascii="Tahoma" w:hAnsi="Tahoma" w:cs="Tahoma"/>
          <w:b/>
          <w:sz w:val="26"/>
          <w:szCs w:val="26"/>
        </w:rPr>
        <w:t>ĐỀ TÀI: XÂY DỰNG WEBSITE ĐĂNG KÝ VÀ QUẢN LÝ HỘ TỊCH</w:t>
      </w:r>
    </w:p>
    <w:p w:rsidR="005666F8" w:rsidRDefault="005666F8" w:rsidP="005666F8">
      <w:pPr>
        <w:tabs>
          <w:tab w:val="left" w:pos="990"/>
        </w:tabs>
        <w:ind w:firstLine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 – Giao diện công dân: </w:t>
      </w:r>
      <w:r w:rsidRPr="005666F8">
        <w:rPr>
          <w:rFonts w:ascii="Tahoma" w:hAnsi="Tahoma" w:cs="Tahoma"/>
          <w:sz w:val="26"/>
          <w:szCs w:val="26"/>
        </w:rPr>
        <w:t>Nộp tờ khai đăng ký và quản lý hộ tịch</w:t>
      </w:r>
    </w:p>
    <w:p w:rsidR="00827A14" w:rsidRDefault="00827A14" w:rsidP="00827A14">
      <w:pPr>
        <w:pStyle w:val="ListParagraph"/>
        <w:numPr>
          <w:ilvl w:val="0"/>
          <w:numId w:val="1"/>
        </w:numPr>
        <w:tabs>
          <w:tab w:val="left" w:pos="990"/>
        </w:tabs>
        <w:ind w:firstLine="18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àn hình đăng nhập </w:t>
      </w:r>
    </w:p>
    <w:p w:rsidR="00827A14" w:rsidRDefault="00827A14" w:rsidP="00827A14">
      <w:pPr>
        <w:pStyle w:val="ListParagraph"/>
        <w:numPr>
          <w:ilvl w:val="0"/>
          <w:numId w:val="2"/>
        </w:numPr>
        <w:tabs>
          <w:tab w:val="left" w:pos="990"/>
        </w:tabs>
        <w:ind w:firstLine="360"/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7E344F7" wp14:editId="24D99219">
            <wp:simplePos x="0" y="0"/>
            <wp:positionH relativeFrom="column">
              <wp:posOffset>142590</wp:posOffset>
            </wp:positionH>
            <wp:positionV relativeFrom="paragraph">
              <wp:posOffset>330200</wp:posOffset>
            </wp:positionV>
            <wp:extent cx="6972300" cy="3716020"/>
            <wp:effectExtent l="38100" t="38100" r="38100" b="368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60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6"/>
          <w:szCs w:val="26"/>
        </w:rPr>
        <w:t>Màn hình laptop hoặc Destop</w:t>
      </w:r>
    </w:p>
    <w:p w:rsidR="00AC2B1C" w:rsidRDefault="00AC2B1C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24440F" w:rsidRDefault="0024440F" w:rsidP="0024440F">
      <w:pPr>
        <w:pStyle w:val="ListParagraph"/>
        <w:tabs>
          <w:tab w:val="left" w:pos="990"/>
        </w:tabs>
        <w:ind w:left="1800"/>
        <w:rPr>
          <w:rFonts w:ascii="Tahoma" w:hAnsi="Tahoma" w:cs="Tahoma"/>
          <w:b/>
          <w:sz w:val="26"/>
          <w:szCs w:val="26"/>
        </w:rPr>
      </w:pPr>
    </w:p>
    <w:p w:rsidR="00AC2B1C" w:rsidRPr="00382CCB" w:rsidRDefault="00AC2B1C" w:rsidP="00382CCB">
      <w:pPr>
        <w:pStyle w:val="ListParagraph"/>
        <w:numPr>
          <w:ilvl w:val="0"/>
          <w:numId w:val="2"/>
        </w:numPr>
        <w:tabs>
          <w:tab w:val="left" w:pos="990"/>
        </w:tabs>
        <w:ind w:firstLine="1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3446FE45" wp14:editId="22956F0A">
            <wp:simplePos x="0" y="0"/>
            <wp:positionH relativeFrom="column">
              <wp:posOffset>801348</wp:posOffset>
            </wp:positionH>
            <wp:positionV relativeFrom="paragraph">
              <wp:posOffset>791626</wp:posOffset>
            </wp:positionV>
            <wp:extent cx="5991367" cy="8270789"/>
            <wp:effectExtent l="38100" t="38100" r="28575" b="355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67" cy="82707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4440F">
        <w:rPr>
          <w:rFonts w:ascii="Tahoma" w:hAnsi="Tahoma" w:cs="Tahoma"/>
          <w:b/>
          <w:sz w:val="26"/>
          <w:szCs w:val="26"/>
        </w:rPr>
        <w:t xml:space="preserve">Màn hình điện thoại: </w:t>
      </w:r>
      <w:r w:rsidR="0024440F" w:rsidRPr="0024440F">
        <w:rPr>
          <w:rFonts w:ascii="Tahoma" w:hAnsi="Tahoma" w:cs="Tahoma"/>
          <w:sz w:val="26"/>
          <w:szCs w:val="26"/>
        </w:rPr>
        <w:t>Với màn hình điện thoại trang web chỉ hiển thị khung đăng ký công dân. Vì vớ</w:t>
      </w:r>
      <w:r w:rsidR="0024440F">
        <w:rPr>
          <w:rFonts w:ascii="Tahoma" w:hAnsi="Tahoma" w:cs="Tahoma"/>
          <w:sz w:val="26"/>
          <w:szCs w:val="26"/>
        </w:rPr>
        <w:t>i kích thước của màn hình điện thoại không đáp ứng đủ công việc quản lý.</w:t>
      </w:r>
    </w:p>
    <w:p w:rsidR="00AC2B1C" w:rsidRPr="0024440F" w:rsidRDefault="00AC2B1C" w:rsidP="00AC2B1C">
      <w:pPr>
        <w:pStyle w:val="ListParagraph"/>
        <w:tabs>
          <w:tab w:val="left" w:pos="990"/>
        </w:tabs>
        <w:ind w:left="1620"/>
        <w:rPr>
          <w:rFonts w:ascii="Tahoma" w:hAnsi="Tahoma" w:cs="Tahoma"/>
          <w:sz w:val="26"/>
          <w:szCs w:val="26"/>
        </w:rPr>
      </w:pPr>
    </w:p>
    <w:p w:rsidR="00827A14" w:rsidRDefault="00382CCB" w:rsidP="00382CC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àn hình xem loại giấy tờ đăng ký: Khi công dân click vào nút đăng ký:</w:t>
      </w:r>
    </w:p>
    <w:p w:rsidR="00382CCB" w:rsidRDefault="00382CCB" w:rsidP="00382CCB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783F12AD" wp14:editId="26BC757A">
            <wp:simplePos x="0" y="0"/>
            <wp:positionH relativeFrom="margin">
              <wp:posOffset>162190</wp:posOffset>
            </wp:positionH>
            <wp:positionV relativeFrom="paragraph">
              <wp:posOffset>329262</wp:posOffset>
            </wp:positionV>
            <wp:extent cx="6960235" cy="7151370"/>
            <wp:effectExtent l="38100" t="38100" r="31115" b="30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7151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6"/>
          <w:szCs w:val="26"/>
        </w:rPr>
        <w:t>Màn hình laptop hoặc destop</w:t>
      </w: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6192" behindDoc="0" locked="0" layoutInCell="1" allowOverlap="1" wp14:anchorId="5CD87087" wp14:editId="7661E5FF">
            <wp:simplePos x="0" y="0"/>
            <wp:positionH relativeFrom="margin">
              <wp:align>center</wp:align>
            </wp:positionH>
            <wp:positionV relativeFrom="paragraph">
              <wp:posOffset>356629</wp:posOffset>
            </wp:positionV>
            <wp:extent cx="3752193" cy="8130029"/>
            <wp:effectExtent l="38100" t="38100" r="39370" b="425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93" cy="81300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6"/>
          <w:szCs w:val="26"/>
        </w:rPr>
        <w:t xml:space="preserve">Màn hình điện thoại: </w:t>
      </w: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50769F" w:rsidRPr="0050769F" w:rsidRDefault="0050769F" w:rsidP="0050769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MÀN</w:t>
      </w: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7720F4" w:rsidRDefault="007720F4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91795</wp:posOffset>
                </wp:positionV>
                <wp:extent cx="6884670" cy="474726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4747260"/>
                          <a:chOff x="0" y="0"/>
                          <a:chExt cx="6884670" cy="47472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87" r="1421" b="2867"/>
                          <a:stretch/>
                        </pic:blipFill>
                        <pic:spPr bwMode="auto">
                          <a:xfrm>
                            <a:off x="0" y="3547110"/>
                            <a:ext cx="687324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7" b="4543"/>
                          <a:stretch/>
                        </pic:blipFill>
                        <pic:spPr bwMode="auto">
                          <a:xfrm>
                            <a:off x="7620" y="0"/>
                            <a:ext cx="6877050" cy="353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D4E9BB" id="Group 9" o:spid="_x0000_s1026" style="position:absolute;margin-left:6.9pt;margin-top:30.85pt;width:542.1pt;height:373.8pt;z-index:251663360" coordsize="68846,47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35471;width:68732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">
                  <v:imagedata r:id="rId12" o:title="" croptop="42393f" cropbottom="1879f" cropright="931f"/>
                </v:shape>
                <v:shape id="Picture 8" o:spid="_x0000_s1028" type="#_x0000_t75" style="position:absolute;left:76;width:68770;height:3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">
                  <v:imagedata r:id="rId13" o:title="" cropbottom="2977f" cropright="896f"/>
                </v:shape>
                <w10:wrap type="topAndBottom"/>
              </v:group>
            </w:pict>
          </mc:Fallback>
        </mc:AlternateContent>
      </w:r>
      <w:r w:rsidR="007720F4">
        <w:rPr>
          <w:rFonts w:ascii="Tahoma" w:hAnsi="Tahoma" w:cs="Tahoma"/>
          <w:b/>
          <w:sz w:val="26"/>
          <w:szCs w:val="26"/>
        </w:rPr>
        <w:t xml:space="preserve">Giao diện quản lý hồ sơ </w:t>
      </w:r>
      <w:r>
        <w:rPr>
          <w:rFonts w:ascii="Tahoma" w:hAnsi="Tahoma" w:cs="Tahoma"/>
          <w:b/>
          <w:sz w:val="26"/>
          <w:szCs w:val="26"/>
        </w:rPr>
        <w:t>đăng kí</w:t>
      </w: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Giao diện kiểm duyệt hồ sơ</w:t>
      </w:r>
      <w:r w:rsidR="00593289">
        <w:rPr>
          <w:rFonts w:ascii="Tahoma" w:hAnsi="Tahoma" w:cs="Tahoma"/>
          <w:b/>
          <w:sz w:val="26"/>
          <w:szCs w:val="26"/>
        </w:rPr>
        <w:t xml:space="preserve"> – Trang mẫu cho kiểm duyệt giấy khai sinh</w:t>
      </w: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997404" cy="7179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515"/>
                    <a:stretch/>
                  </pic:blipFill>
                  <pic:spPr bwMode="auto">
                    <a:xfrm>
                      <a:off x="0" y="0"/>
                      <a:ext cx="7005675" cy="71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956166" cy="7306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0" b="1"/>
                    <a:stretch/>
                  </pic:blipFill>
                  <pic:spPr bwMode="auto">
                    <a:xfrm>
                      <a:off x="0" y="0"/>
                      <a:ext cx="6962846" cy="73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P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Giao diện phản hồi công dân</w:t>
      </w: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72300" cy="4226957"/>
            <wp:effectExtent l="0" t="0" r="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E46FC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04800</wp:posOffset>
                </wp:positionV>
                <wp:extent cx="6880860" cy="6111240"/>
                <wp:effectExtent l="0" t="0" r="0" b="381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6111240"/>
                          <a:chOff x="0" y="0"/>
                          <a:chExt cx="6880860" cy="61112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13" r="1311" b="2280"/>
                          <a:stretch/>
                        </pic:blipFill>
                        <pic:spPr bwMode="auto">
                          <a:xfrm>
                            <a:off x="0" y="3573780"/>
                            <a:ext cx="6880860" cy="253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7" b="3720"/>
                          <a:stretch/>
                        </pic:blipFill>
                        <pic:spPr bwMode="auto">
                          <a:xfrm>
                            <a:off x="3810" y="0"/>
                            <a:ext cx="6877050" cy="356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9591C" id="Group 16" o:spid="_x0000_s1026" style="position:absolute;margin-left:3.6pt;margin-top:24pt;width:541.8pt;height:481.2pt;z-index:251667456" coordsize="68808,6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">
                <v:shape id="Picture 15" o:spid="_x0000_s1027" type="#_x0000_t75" style="position:absolute;top:35737;width:68808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">
                  <v:imagedata r:id="rId19" o:title="" croptop="19145f" cropbottom="1494f" cropright="859f"/>
                </v:shape>
                <v:shape id="Picture 14" o:spid="_x0000_s1028" type="#_x0000_t75" style="position:absolute;left:38;width:68770;height:3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">
                  <v:imagedata r:id="rId20" o:title="" cropbottom="2438f" cropright="896f"/>
                </v:shape>
                <w10:wrap type="topAndBottom"/>
              </v:group>
            </w:pict>
          </mc:Fallback>
        </mc:AlternateContent>
      </w:r>
      <w:r w:rsidR="00593289">
        <w:rPr>
          <w:rFonts w:ascii="Tahoma" w:hAnsi="Tahoma" w:cs="Tahoma"/>
          <w:b/>
          <w:sz w:val="26"/>
          <w:szCs w:val="26"/>
        </w:rPr>
        <w:t>Giao diện quản lý hồ sơ hộ tị</w:t>
      </w:r>
      <w:r>
        <w:rPr>
          <w:rFonts w:ascii="Tahoma" w:hAnsi="Tahoma" w:cs="Tahoma"/>
          <w:b/>
          <w:sz w:val="26"/>
          <w:szCs w:val="26"/>
        </w:rPr>
        <w:t>ch</w:t>
      </w:r>
      <w:bookmarkStart w:id="0" w:name="_GoBack"/>
      <w:bookmarkEnd w:id="0"/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br w:type="page"/>
      </w: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br w:type="page"/>
      </w: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br w:type="page"/>
      </w: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br w:type="page"/>
      </w:r>
    </w:p>
    <w:p w:rsidR="00382CCB" w:rsidRPr="00827A14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sectPr w:rsidR="00382CCB" w:rsidRPr="00827A14" w:rsidSect="00AC2B1C">
      <w:pgSz w:w="12240" w:h="15840"/>
      <w:pgMar w:top="630" w:right="72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78E"/>
    <w:multiLevelType w:val="hybridMultilevel"/>
    <w:tmpl w:val="2FD69D6A"/>
    <w:lvl w:ilvl="0" w:tplc="E5548C2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24C475C"/>
    <w:multiLevelType w:val="hybridMultilevel"/>
    <w:tmpl w:val="4BD2445A"/>
    <w:lvl w:ilvl="0" w:tplc="4A18D9A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92192B"/>
    <w:multiLevelType w:val="hybridMultilevel"/>
    <w:tmpl w:val="A7A4DDE0"/>
    <w:lvl w:ilvl="0" w:tplc="315E51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C0"/>
    <w:rsid w:val="0024440F"/>
    <w:rsid w:val="00382CCB"/>
    <w:rsid w:val="0050769F"/>
    <w:rsid w:val="005666F8"/>
    <w:rsid w:val="00593289"/>
    <w:rsid w:val="007720F4"/>
    <w:rsid w:val="00827A14"/>
    <w:rsid w:val="008D22A5"/>
    <w:rsid w:val="00AC2B1C"/>
    <w:rsid w:val="00C475A5"/>
    <w:rsid w:val="00D531C0"/>
    <w:rsid w:val="00E4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AB3C"/>
  <w15:chartTrackingRefBased/>
  <w15:docId w15:val="{53034C11-222E-4DE5-BE70-0C2F47DC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538C-2C2C-48C6-998E-15C2E56C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Văn Phước Thịnh</dc:creator>
  <cp:keywords/>
  <dc:description/>
  <cp:lastModifiedBy>Huỳnh Lê Hữu Hưng</cp:lastModifiedBy>
  <cp:revision>36</cp:revision>
  <dcterms:created xsi:type="dcterms:W3CDTF">2018-11-08T00:19:00Z</dcterms:created>
  <dcterms:modified xsi:type="dcterms:W3CDTF">2018-11-08T01:59:00Z</dcterms:modified>
</cp:coreProperties>
</file>